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116B8E11" w:rsidR="001434DD" w:rsidRPr="002855F3" w:rsidRDefault="009C50DE" w:rsidP="004C2DC5">
      <w:pPr>
        <w:pStyle w:val="NoSpacing"/>
        <w:rPr>
          <w:b/>
          <w:bCs/>
        </w:rPr>
      </w:pPr>
      <w:r>
        <w:rPr>
          <w:b/>
          <w:bCs/>
        </w:rPr>
        <w:t xml:space="preserve">Home Visit Request Form </w:t>
      </w:r>
      <w:r w:rsidR="004C2DC5">
        <w:rPr>
          <w:b/>
          <w:bCs/>
        </w:rPr>
        <w:t>for</w:t>
      </w:r>
      <w:r>
        <w:rPr>
          <w:b/>
          <w:bCs/>
        </w:rPr>
        <w:t xml:space="preserve"> International UN Volunteer</w:t>
      </w:r>
      <w:r w:rsidR="004C2DC5">
        <w:rPr>
          <w:b/>
          <w:bCs/>
        </w:rPr>
        <w:t>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3B9F862C" w14:textId="14CC6CDB" w:rsidR="009D71F4" w:rsidRPr="00E9609E" w:rsidRDefault="00396CDA" w:rsidP="00DB6072">
      <w:p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nternational </w:t>
      </w:r>
      <w:r w:rsidR="009D71F4" w:rsidRPr="00E9609E">
        <w:rPr>
          <w:rFonts w:asciiTheme="minorHAnsi" w:hAnsiTheme="minorHAnsi" w:cstheme="minorHAnsi"/>
          <w:color w:val="000000"/>
          <w:sz w:val="18"/>
          <w:szCs w:val="18"/>
        </w:rPr>
        <w:t>UN Volunteers and eligible PFU members are entitled to Home Visit travel that will follow applicable UNV travel methodology for travel costs, to support the costs of travel.</w:t>
      </w:r>
    </w:p>
    <w:p w14:paraId="11512800" w14:textId="77777777" w:rsidR="008C25D6" w:rsidRPr="00E9609E" w:rsidRDefault="008C25D6" w:rsidP="00DB6072">
      <w:pPr>
        <w:pStyle w:val="Pa11"/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color w:val="000000"/>
          <w:sz w:val="18"/>
          <w:szCs w:val="18"/>
        </w:rPr>
        <w:t>A UN Volunteer qualifies for Home Visit when they have accrued 24 points. Upon exercising Home Visit, 24 points are deducted from the balance, and the accrual of points continues.</w:t>
      </w:r>
    </w:p>
    <w:p w14:paraId="40D88AA1" w14:textId="189DBB4A" w:rsidR="00581670" w:rsidRPr="00E9609E" w:rsidRDefault="00581670" w:rsidP="00DB6072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int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>s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>a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crual for International 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UN </w:t>
      </w:r>
      <w:r w:rsidR="00DB6072"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>Volunteers -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E9609E">
        <w:rPr>
          <w:rFonts w:asciiTheme="minorHAnsi" w:hAnsiTheme="minorHAnsi" w:cstheme="minorHAnsi"/>
          <w:color w:val="000000"/>
          <w:sz w:val="18"/>
          <w:szCs w:val="18"/>
        </w:rPr>
        <w:t xml:space="preserve">Home Visit service credit points accrue based on calendar months of service, from the Commencement of Service date. Home Visit point accrual for international UN Volunteers will be as follows: </w:t>
      </w:r>
    </w:p>
    <w:p w14:paraId="4E4B0B9E" w14:textId="77777777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>Duty stations classified by ICSC as H, A, B and C accrue Home Visit points at 1 point per month.</w:t>
      </w:r>
    </w:p>
    <w:p w14:paraId="30099107" w14:textId="1ED3A921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auto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Duty stations classified by ICSC as D or E accrue Home Visit points at 2 per month. </w:t>
      </w:r>
    </w:p>
    <w:p w14:paraId="7A0D9135" w14:textId="349D1417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>Periods of less than one month will follow UNDP POPPs for international UN staff.</w:t>
      </w:r>
    </w:p>
    <w:p w14:paraId="66B04479" w14:textId="77777777" w:rsidR="00762287" w:rsidRDefault="00581670" w:rsidP="00BB123F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E9609E">
        <w:rPr>
          <w:rFonts w:ascii="Calibri" w:eastAsia="Times New Roman" w:hAnsi="Calibri" w:cs="Calibri"/>
          <w:color w:val="auto"/>
          <w:sz w:val="18"/>
          <w:szCs w:val="18"/>
        </w:rPr>
        <w:t xml:space="preserve">For more details about home visit, please refer to </w:t>
      </w:r>
      <w:hyperlink r:id="rId11" w:history="1">
        <w:r w:rsidRPr="00E9609E">
          <w:rPr>
            <w:rStyle w:val="Hyperlink"/>
            <w:rFonts w:ascii="Calibri" w:eastAsia="Times New Roman" w:hAnsi="Calibri" w:cs="Calibri"/>
            <w:sz w:val="18"/>
            <w:szCs w:val="18"/>
          </w:rPr>
          <w:t>Unified Condition</w:t>
        </w:r>
        <w:r w:rsidR="00BA5982">
          <w:rPr>
            <w:rStyle w:val="Hyperlink"/>
            <w:rFonts w:ascii="Calibri" w:eastAsia="Times New Roman" w:hAnsi="Calibri" w:cs="Calibri"/>
            <w:sz w:val="18"/>
            <w:szCs w:val="18"/>
          </w:rPr>
          <w:t>s</w:t>
        </w:r>
        <w:r w:rsidRPr="00E9609E">
          <w:rPr>
            <w:rStyle w:val="Hyperlink"/>
            <w:rFonts w:ascii="Calibri" w:eastAsia="Times New Roman" w:hAnsi="Calibri" w:cs="Calibri"/>
            <w:sz w:val="18"/>
            <w:szCs w:val="18"/>
          </w:rPr>
          <w:t xml:space="preserve"> of Service</w:t>
        </w:r>
      </w:hyperlink>
      <w:r w:rsidR="002D3709">
        <w:rPr>
          <w:rFonts w:ascii="Calibri" w:eastAsia="Times New Roman" w:hAnsi="Calibri" w:cs="Calibri"/>
          <w:color w:val="auto"/>
          <w:sz w:val="18"/>
          <w:szCs w:val="18"/>
        </w:rPr>
        <w:t>, Section VII, 11.</w:t>
      </w:r>
      <w:r w:rsidRPr="00E9609E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57357577" w14:textId="77777777" w:rsidR="00762287" w:rsidRPr="00D21FE8" w:rsidRDefault="002855F3" w:rsidP="00BB123F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b/>
          <w:bCs/>
          <w:color w:val="auto"/>
          <w:sz w:val="18"/>
          <w:szCs w:val="18"/>
        </w:rPr>
      </w:pPr>
      <w:r w:rsidRPr="00D21FE8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If eligible,</w:t>
      </w:r>
      <w:r w:rsidR="00762287" w:rsidRPr="00D21FE8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 xml:space="preserve"> complete the following steps to apply:</w:t>
      </w:r>
    </w:p>
    <w:p w14:paraId="6A0281C1" w14:textId="77777777" w:rsidR="00762287" w:rsidRDefault="00762287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F</w:t>
      </w:r>
      <w:r w:rsidR="005932ED" w:rsidRPr="00762287">
        <w:rPr>
          <w:rFonts w:ascii="Calibri" w:eastAsia="Times New Roman" w:hAnsi="Calibri" w:cs="Calibri"/>
          <w:color w:val="auto"/>
          <w:sz w:val="18"/>
          <w:szCs w:val="18"/>
        </w:rPr>
        <w:t>ill the below details</w:t>
      </w:r>
      <w:r w:rsidR="004E0F6C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, </w:t>
      </w:r>
    </w:p>
    <w:p w14:paraId="08075781" w14:textId="77777777" w:rsidR="00A02708" w:rsidRDefault="00762287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mplete th</w:t>
      </w:r>
      <w:r w:rsidR="005932ED" w:rsidRPr="00762287">
        <w:rPr>
          <w:rFonts w:ascii="Calibri" w:eastAsia="Times New Roman" w:hAnsi="Calibri" w:cs="Calibri"/>
          <w:color w:val="auto"/>
          <w:sz w:val="18"/>
          <w:szCs w:val="18"/>
        </w:rPr>
        <w:t>e task in UVP “</w:t>
      </w:r>
      <w:r w:rsidR="004E0F6C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Request for home visit” and </w:t>
      </w:r>
      <w:r w:rsidR="00BB123F" w:rsidRPr="00762287">
        <w:rPr>
          <w:rFonts w:ascii="Calibri" w:eastAsia="Times New Roman" w:hAnsi="Calibri" w:cs="Calibri"/>
          <w:color w:val="auto"/>
          <w:sz w:val="18"/>
          <w:szCs w:val="18"/>
        </w:rPr>
        <w:t>upload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>:</w:t>
      </w:r>
      <w:r w:rsidR="00BB123F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3EBDB994" w14:textId="135B85E8" w:rsidR="00A02708" w:rsidRDefault="00717311" w:rsidP="00717311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T</w:t>
      </w:r>
      <w:r w:rsidR="00762287">
        <w:rPr>
          <w:rFonts w:ascii="Calibri" w:eastAsia="Times New Roman" w:hAnsi="Calibri" w:cs="Calibri"/>
          <w:color w:val="auto"/>
          <w:sz w:val="18"/>
          <w:szCs w:val="18"/>
        </w:rPr>
        <w:t>his completed form</w:t>
      </w:r>
    </w:p>
    <w:p w14:paraId="488176CB" w14:textId="3F68FDE7" w:rsidR="00A02708" w:rsidRDefault="00717311" w:rsidP="00717311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An approved annual leave request</w:t>
      </w:r>
    </w:p>
    <w:p w14:paraId="1CB4DBD7" w14:textId="4CA37764" w:rsidR="002855F3" w:rsidRDefault="00BB123F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UNV will 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 xml:space="preserve">review the request and </w:t>
      </w:r>
      <w:r w:rsidRPr="00762287">
        <w:rPr>
          <w:rFonts w:ascii="Calibri" w:eastAsia="Times New Roman" w:hAnsi="Calibri" w:cs="Calibri"/>
          <w:color w:val="auto"/>
          <w:sz w:val="18"/>
          <w:szCs w:val="18"/>
        </w:rPr>
        <w:t>process your home visit entitlements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 xml:space="preserve"> if eligible. </w:t>
      </w:r>
    </w:p>
    <w:p w14:paraId="3628039B" w14:textId="77777777" w:rsidR="00717311" w:rsidRPr="00762287" w:rsidRDefault="00717311" w:rsidP="00717311">
      <w:pPr>
        <w:pStyle w:val="ListParagraph"/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</w:p>
    <w:p w14:paraId="0B631FD3" w14:textId="77777777" w:rsidR="00EF3A47" w:rsidRDefault="00EF3A47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055E3D52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>UN Volunteer 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irst name:</w:t>
            </w:r>
            <w:r w:rsidR="00935098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FA438F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E9609E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E9609E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</w:t>
            </w:r>
            <w:r w:rsidR="001434D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signment title: </w:t>
            </w:r>
            <w:r w:rsidR="6329BAE6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  <w:r w:rsidR="00306BDD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  <w:tr w:rsidR="001434DD" w:rsidRPr="0097545F" w14:paraId="40410068" w14:textId="77777777" w:rsidTr="00790D5D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03973A62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Duty station: </w:t>
            </w:r>
            <w:r w:rsidR="464D196B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5FB9F62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Country:</w:t>
            </w:r>
            <w:r w:rsidR="754FD44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782AAB" w:rsidRPr="0097545F" w14:paraId="4DAD20E8" w14:textId="77777777" w:rsidTr="006D6AF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638030B2" w:rsidR="00782AAB" w:rsidRPr="00E9609E" w:rsidRDefault="00782AAB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Home visit points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accrued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:</w:t>
            </w:r>
          </w:p>
        </w:tc>
      </w:tr>
    </w:tbl>
    <w:p w14:paraId="476EA12A" w14:textId="540B2053" w:rsidR="002855F3" w:rsidRDefault="002855F3" w:rsidP="00D21FE8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 w:rsidR="00056D2B">
        <w:rPr>
          <w:rFonts w:eastAsia="Times New Roman" w:cs="Arial"/>
          <w:b/>
          <w:bCs/>
          <w:color w:val="2F5496" w:themeColor="accent1" w:themeShade="BF"/>
        </w:rPr>
        <w:t>Dependent information (</w:t>
      </w:r>
      <w:r w:rsidR="00DC6CDD">
        <w:rPr>
          <w:rFonts w:eastAsia="Times New Roman" w:cs="Arial"/>
          <w:b/>
          <w:bCs/>
          <w:color w:val="2F5496" w:themeColor="accent1" w:themeShade="BF"/>
        </w:rPr>
        <w:t>i</w:t>
      </w:r>
      <w:r w:rsidR="00056D2B">
        <w:rPr>
          <w:rFonts w:eastAsia="Times New Roman" w:cs="Arial"/>
          <w:b/>
          <w:bCs/>
          <w:color w:val="2F5496" w:themeColor="accent1" w:themeShade="BF"/>
        </w:rPr>
        <w:t xml:space="preserve">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1746"/>
      </w:tblGrid>
      <w:tr w:rsidR="00056D2B" w14:paraId="72192887" w14:textId="77777777" w:rsidTr="00CA391E">
        <w:tc>
          <w:tcPr>
            <w:tcW w:w="1980" w:type="dxa"/>
          </w:tcPr>
          <w:p w14:paraId="19387D9A" w14:textId="6CB91107" w:rsidR="00056D2B" w:rsidRPr="00E9609E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2693" w:type="dxa"/>
          </w:tcPr>
          <w:p w14:paraId="27374C12" w14:textId="102335E1" w:rsidR="00056D2B" w:rsidRPr="00E9609E" w:rsidRDefault="00C35DE4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Family name </w:t>
            </w:r>
          </w:p>
        </w:tc>
        <w:tc>
          <w:tcPr>
            <w:tcW w:w="2977" w:type="dxa"/>
          </w:tcPr>
          <w:p w14:paraId="0F6E2130" w14:textId="0D49685C" w:rsidR="00056D2B" w:rsidRPr="00E9609E" w:rsidRDefault="00B71780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Relationship </w:t>
            </w:r>
          </w:p>
        </w:tc>
        <w:tc>
          <w:tcPr>
            <w:tcW w:w="1746" w:type="dxa"/>
          </w:tcPr>
          <w:p w14:paraId="0EFBEF54" w14:textId="310AD72E" w:rsidR="00056D2B" w:rsidRPr="00E9609E" w:rsidRDefault="00C35DE4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Age of dependent</w:t>
            </w:r>
          </w:p>
        </w:tc>
      </w:tr>
      <w:tr w:rsidR="00056D2B" w14:paraId="300E93D2" w14:textId="77777777" w:rsidTr="00CA391E">
        <w:tc>
          <w:tcPr>
            <w:tcW w:w="1980" w:type="dxa"/>
          </w:tcPr>
          <w:p w14:paraId="4A34BA0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63D1897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78937BC9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4D00BAE4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  <w:tr w:rsidR="00056D2B" w14:paraId="258F16DF" w14:textId="77777777" w:rsidTr="00CA391E">
        <w:tc>
          <w:tcPr>
            <w:tcW w:w="1980" w:type="dxa"/>
          </w:tcPr>
          <w:p w14:paraId="3A49B4B5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38A6604B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61C8DD3C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71DC254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  <w:tr w:rsidR="00056D2B" w14:paraId="291905AC" w14:textId="77777777" w:rsidTr="00CA391E">
        <w:tc>
          <w:tcPr>
            <w:tcW w:w="1980" w:type="dxa"/>
          </w:tcPr>
          <w:p w14:paraId="7D6D2912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5FCDA35B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6F00B1CC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08B1D3DA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</w:tbl>
    <w:p w14:paraId="1CF639A2" w14:textId="07DB74BE" w:rsidR="002855F3" w:rsidRDefault="002855F3" w:rsidP="00D21FE8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3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 xml:space="preserve">Place of </w:t>
      </w:r>
      <w:r w:rsidR="00B71780">
        <w:rPr>
          <w:rFonts w:eastAsia="Times New Roman" w:cs="Arial"/>
          <w:b/>
          <w:bCs/>
          <w:color w:val="2F5496" w:themeColor="accent1" w:themeShade="BF"/>
        </w:rPr>
        <w:t xml:space="preserve">home visit </w:t>
      </w:r>
    </w:p>
    <w:p w14:paraId="37DBA563" w14:textId="784E5BF8" w:rsidR="0031018B" w:rsidRDefault="0031018B" w:rsidP="0031018B">
      <w:pPr>
        <w:suppressAutoHyphens w:val="0"/>
        <w:autoSpaceDN/>
        <w:spacing w:after="0" w:line="240" w:lineRule="auto"/>
        <w:jc w:val="both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Please enter the </w:t>
      </w:r>
      <w:r w:rsidR="00865CAC"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details of your </w:t>
      </w:r>
      <w:r w:rsidR="00865CAC" w:rsidRPr="00BC42E7">
        <w:rPr>
          <w:rFonts w:ascii="Calibri" w:eastAsia="Times New Roman" w:hAnsi="Calibri" w:cs="Calibri"/>
          <w:b/>
          <w:bCs/>
          <w:color w:val="auto"/>
          <w:sz w:val="18"/>
          <w:szCs w:val="18"/>
          <w:lang w:val="en-NZ"/>
        </w:rPr>
        <w:t xml:space="preserve">domicile. </w:t>
      </w:r>
      <w:r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>You will receive a lump sum payment for airfare to this location</w:t>
      </w:r>
      <w:r w:rsidR="00865CAC"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 as per the Unified Conditions of Service.</w:t>
      </w:r>
      <w:r w:rsidR="00782AAB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 </w:t>
      </w:r>
      <w:r w:rsidRPr="00BC42E7">
        <w:rPr>
          <w:rFonts w:ascii="Calibri" w:eastAsia="Times New Roman" w:hAnsi="Calibri" w:cs="Calibri"/>
          <w:color w:val="auto"/>
          <w:sz w:val="18"/>
          <w:szCs w:val="18"/>
        </w:rPr>
        <w:t xml:space="preserve">Domicile is your </w:t>
      </w:r>
      <w:r w:rsidRPr="00BC42E7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 xml:space="preserve">permanent </w:t>
      </w:r>
      <w:r w:rsidRPr="00717311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address at time of recruitment.</w:t>
      </w:r>
      <w:r w:rsidRPr="00BC42E7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712B40A3" w14:textId="235B9DAF" w:rsidR="00834F46" w:rsidRDefault="00834F46" w:rsidP="0031018B">
      <w:pPr>
        <w:suppressAutoHyphens w:val="0"/>
        <w:autoSpaceDN/>
        <w:spacing w:after="0" w:line="240" w:lineRule="auto"/>
        <w:jc w:val="both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</w:p>
    <w:p w14:paraId="4BECB7B7" w14:textId="206026E5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</w:pPr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The payment for travel for dependent is equivalent to 120% of a quote from your domicile (or place of recruitment, if different) to the duty station. UNV's procurement team </w:t>
      </w:r>
      <w:proofErr w:type="gramStart"/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>provides</w:t>
      </w:r>
      <w:proofErr w:type="gramEnd"/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 the quote and UNV will process it through your payroll.</w:t>
      </w:r>
    </w:p>
    <w:tbl>
      <w:tblPr>
        <w:tblW w:w="8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4"/>
      </w:tblGrid>
      <w:tr w:rsidR="002855F3" w:rsidRPr="00E9609E" w14:paraId="5CDCC301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5A948E" w14:textId="2E8BAA7B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71731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Country: </w:t>
            </w:r>
          </w:p>
        </w:tc>
      </w:tr>
      <w:tr w:rsidR="002855F3" w:rsidRPr="00E9609E" w14:paraId="140558B1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5ED8" w14:textId="6E19653F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71731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City:</w:t>
            </w:r>
          </w:p>
        </w:tc>
      </w:tr>
      <w:tr w:rsidR="002855F3" w:rsidRPr="00E9609E" w14:paraId="5FFD6783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AC53C" w14:textId="66D887BC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Closest airport:</w:t>
            </w:r>
          </w:p>
        </w:tc>
      </w:tr>
    </w:tbl>
    <w:p w14:paraId="77FC4B63" w14:textId="74C89B7E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4F0239AB" w14:textId="77777777" w:rsidR="00EF3A47" w:rsidRDefault="00EF3A47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25A7AABC" w14:textId="465DA444" w:rsidR="00EF3A47" w:rsidRDefault="00EF3A47" w:rsidP="00EF3A47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4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>Travel dates for home visit</w:t>
      </w:r>
    </w:p>
    <w:tbl>
      <w:tblPr>
        <w:tblW w:w="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</w:tblGrid>
      <w:tr w:rsidR="00EF3A47" w:rsidRPr="00E9609E" w14:paraId="2C862FE2" w14:textId="77777777" w:rsidTr="00EF3A47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9F8E56D" w14:textId="6CFF60BF" w:rsidR="00EF3A47" w:rsidRPr="00E9609E" w:rsidRDefault="00EF3A47" w:rsidP="00EC24E4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lastRenderedPageBreak/>
              <w:t>Date travelling home (dd/mm/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yyyy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):  </w:t>
            </w:r>
          </w:p>
        </w:tc>
      </w:tr>
      <w:tr w:rsidR="00EF3A47" w:rsidRPr="00E9609E" w14:paraId="01DCEBAA" w14:textId="77777777" w:rsidTr="00EF3A47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E7CE2A" w14:textId="3C0BB247" w:rsidR="00EF3A47" w:rsidRPr="00E9609E" w:rsidRDefault="00EF3A47" w:rsidP="00EC24E4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Date returning to duty station:</w:t>
            </w:r>
          </w:p>
        </w:tc>
      </w:tr>
    </w:tbl>
    <w:p w14:paraId="70F943B7" w14:textId="77777777" w:rsidR="00EF3A47" w:rsidRDefault="00EF3A47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E094DBA" w14:textId="0A584B90" w:rsidR="0028393D" w:rsidRPr="00536397" w:rsidRDefault="005A197D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 the content is true and </w:t>
      </w:r>
      <w:proofErr w:type="gramStart"/>
      <w:r w:rsidR="00536397">
        <w:rPr>
          <w:rFonts w:asciiTheme="minorHAnsi" w:eastAsiaTheme="minorHAnsi" w:hAnsiTheme="minorHAnsi" w:cs="Montserrat Light"/>
          <w:color w:val="000000"/>
          <w:lang w:val="en-US"/>
        </w:rPr>
        <w:t>accurate</w:t>
      </w:r>
      <w:proofErr w:type="gramEnd"/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. I </w:t>
      </w:r>
      <w:r w:rsidR="00DC6CDD">
        <w:rPr>
          <w:rFonts w:asciiTheme="minorHAnsi" w:eastAsiaTheme="minorHAnsi" w:hAnsiTheme="minorHAnsi" w:cs="Montserrat Light"/>
          <w:color w:val="000000"/>
          <w:lang w:val="en-US"/>
        </w:rPr>
        <w:t>understand</w:t>
      </w:r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that deliberately </w:t>
      </w:r>
      <w:proofErr w:type="gramStart"/>
      <w:r w:rsidR="00536397">
        <w:rPr>
          <w:rFonts w:asciiTheme="minorHAnsi" w:eastAsiaTheme="minorHAnsi" w:hAnsiTheme="minorHAnsi" w:cs="Montserrat Light"/>
          <w:color w:val="000000"/>
          <w:lang w:val="en-US"/>
        </w:rPr>
        <w:t>providing</w:t>
      </w:r>
      <w:proofErr w:type="gramEnd"/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untrue information may lead to disciplinary action by</w:t>
      </w:r>
      <w:r w:rsidR="00834F46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536397">
        <w:rPr>
          <w:rFonts w:asciiTheme="minorHAnsi" w:eastAsiaTheme="minorHAnsi" w:hAnsiTheme="minorHAnsi" w:cs="Montserrat Light"/>
          <w:color w:val="000000"/>
          <w:lang w:val="en-US"/>
        </w:rPr>
        <w:t>UNV.</w:t>
      </w:r>
      <w:r w:rsidR="00834F46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</w:p>
    <w:sectPr w:rsidR="0028393D" w:rsidRPr="00536397" w:rsidSect="00834F4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E4D8" w14:textId="77777777" w:rsidR="001C3584" w:rsidRDefault="001C3584" w:rsidP="00637BBA">
      <w:pPr>
        <w:spacing w:after="0" w:line="240" w:lineRule="auto"/>
      </w:pPr>
      <w:r>
        <w:separator/>
      </w:r>
    </w:p>
  </w:endnote>
  <w:endnote w:type="continuationSeparator" w:id="0">
    <w:p w14:paraId="6DBA1C39" w14:textId="77777777" w:rsidR="001C3584" w:rsidRDefault="001C3584" w:rsidP="00637BBA">
      <w:pPr>
        <w:spacing w:after="0" w:line="240" w:lineRule="auto"/>
      </w:pPr>
      <w:r>
        <w:continuationSeparator/>
      </w:r>
    </w:p>
  </w:endnote>
  <w:endnote w:type="continuationNotice" w:id="1">
    <w:p w14:paraId="11CFEDEC" w14:textId="77777777" w:rsidR="001C3584" w:rsidRDefault="001C3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8725" w14:textId="77777777" w:rsidR="001C3584" w:rsidRDefault="001C3584" w:rsidP="00637BBA">
      <w:pPr>
        <w:spacing w:after="0" w:line="240" w:lineRule="auto"/>
      </w:pPr>
      <w:r>
        <w:separator/>
      </w:r>
    </w:p>
  </w:footnote>
  <w:footnote w:type="continuationSeparator" w:id="0">
    <w:p w14:paraId="46C3903A" w14:textId="77777777" w:rsidR="001C3584" w:rsidRDefault="001C3584" w:rsidP="00637BBA">
      <w:pPr>
        <w:spacing w:after="0" w:line="240" w:lineRule="auto"/>
      </w:pPr>
      <w:r>
        <w:continuationSeparator/>
      </w:r>
    </w:p>
  </w:footnote>
  <w:footnote w:type="continuationNotice" w:id="1">
    <w:p w14:paraId="034A061E" w14:textId="77777777" w:rsidR="001C3584" w:rsidRDefault="001C3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0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13"/>
  </w:num>
  <w:num w:numId="20">
    <w:abstractNumId w:val="1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rQUACtVtpCwAAAA="/>
  </w:docVars>
  <w:rsids>
    <w:rsidRoot w:val="00EF5FFA"/>
    <w:rsid w:val="00004C01"/>
    <w:rsid w:val="00015E30"/>
    <w:rsid w:val="000203AB"/>
    <w:rsid w:val="00027A07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F524B"/>
    <w:rsid w:val="001034E4"/>
    <w:rsid w:val="00110297"/>
    <w:rsid w:val="001173E6"/>
    <w:rsid w:val="001212C4"/>
    <w:rsid w:val="001274CC"/>
    <w:rsid w:val="00133A5F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2061B4"/>
    <w:rsid w:val="0021097E"/>
    <w:rsid w:val="00221047"/>
    <w:rsid w:val="00224979"/>
    <w:rsid w:val="002408AD"/>
    <w:rsid w:val="002451A4"/>
    <w:rsid w:val="00245DCD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3709"/>
    <w:rsid w:val="002D5956"/>
    <w:rsid w:val="002F06E0"/>
    <w:rsid w:val="00306BDD"/>
    <w:rsid w:val="0031018B"/>
    <w:rsid w:val="00315113"/>
    <w:rsid w:val="0032321A"/>
    <w:rsid w:val="00334974"/>
    <w:rsid w:val="0034077F"/>
    <w:rsid w:val="00343976"/>
    <w:rsid w:val="00350F7E"/>
    <w:rsid w:val="00360068"/>
    <w:rsid w:val="003615DA"/>
    <w:rsid w:val="0037115B"/>
    <w:rsid w:val="00380774"/>
    <w:rsid w:val="003829A6"/>
    <w:rsid w:val="00396CDA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40253"/>
    <w:rsid w:val="00463043"/>
    <w:rsid w:val="00474903"/>
    <w:rsid w:val="004923BD"/>
    <w:rsid w:val="00496785"/>
    <w:rsid w:val="004C2DC5"/>
    <w:rsid w:val="004C45F0"/>
    <w:rsid w:val="004C5D22"/>
    <w:rsid w:val="004C6170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36397"/>
    <w:rsid w:val="0054503A"/>
    <w:rsid w:val="005626FF"/>
    <w:rsid w:val="005656C1"/>
    <w:rsid w:val="0056706C"/>
    <w:rsid w:val="00581670"/>
    <w:rsid w:val="005875ED"/>
    <w:rsid w:val="00591F90"/>
    <w:rsid w:val="005932ED"/>
    <w:rsid w:val="005954E2"/>
    <w:rsid w:val="005A197D"/>
    <w:rsid w:val="005A2AAC"/>
    <w:rsid w:val="005C1932"/>
    <w:rsid w:val="005C2CE3"/>
    <w:rsid w:val="005C31F0"/>
    <w:rsid w:val="005C7129"/>
    <w:rsid w:val="005D48A6"/>
    <w:rsid w:val="005D5AF2"/>
    <w:rsid w:val="005F6D2C"/>
    <w:rsid w:val="00602FE9"/>
    <w:rsid w:val="006277EF"/>
    <w:rsid w:val="00637BBA"/>
    <w:rsid w:val="00642802"/>
    <w:rsid w:val="00646857"/>
    <w:rsid w:val="00646C99"/>
    <w:rsid w:val="0064760F"/>
    <w:rsid w:val="00675B8D"/>
    <w:rsid w:val="00686D8A"/>
    <w:rsid w:val="006C00B5"/>
    <w:rsid w:val="00717311"/>
    <w:rsid w:val="0074344F"/>
    <w:rsid w:val="00747941"/>
    <w:rsid w:val="007522EE"/>
    <w:rsid w:val="00752F4F"/>
    <w:rsid w:val="00762287"/>
    <w:rsid w:val="00775A89"/>
    <w:rsid w:val="00782AAB"/>
    <w:rsid w:val="00790D5D"/>
    <w:rsid w:val="00792DD0"/>
    <w:rsid w:val="007A7BE1"/>
    <w:rsid w:val="007C3092"/>
    <w:rsid w:val="007C3BA6"/>
    <w:rsid w:val="007D5101"/>
    <w:rsid w:val="007E0499"/>
    <w:rsid w:val="007E07CB"/>
    <w:rsid w:val="007F5A82"/>
    <w:rsid w:val="00834EFF"/>
    <w:rsid w:val="00834F46"/>
    <w:rsid w:val="00865CAC"/>
    <w:rsid w:val="00880B81"/>
    <w:rsid w:val="0088409E"/>
    <w:rsid w:val="008849D0"/>
    <w:rsid w:val="008A4AE1"/>
    <w:rsid w:val="008C25D6"/>
    <w:rsid w:val="008C6AD1"/>
    <w:rsid w:val="0091228B"/>
    <w:rsid w:val="00935098"/>
    <w:rsid w:val="0097545F"/>
    <w:rsid w:val="00990071"/>
    <w:rsid w:val="009A3703"/>
    <w:rsid w:val="009A4FD2"/>
    <w:rsid w:val="009B4623"/>
    <w:rsid w:val="009B4DC9"/>
    <w:rsid w:val="009C493A"/>
    <w:rsid w:val="009C50DE"/>
    <w:rsid w:val="009D2171"/>
    <w:rsid w:val="009D71F4"/>
    <w:rsid w:val="009F28D4"/>
    <w:rsid w:val="00A02708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44A77"/>
    <w:rsid w:val="00A466AE"/>
    <w:rsid w:val="00A67095"/>
    <w:rsid w:val="00A76A76"/>
    <w:rsid w:val="00A92CFA"/>
    <w:rsid w:val="00A93F7E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95E8D"/>
    <w:rsid w:val="00BA23CC"/>
    <w:rsid w:val="00BA5982"/>
    <w:rsid w:val="00BB123F"/>
    <w:rsid w:val="00BC42E7"/>
    <w:rsid w:val="00BC5E6A"/>
    <w:rsid w:val="00BC7F93"/>
    <w:rsid w:val="00BE1101"/>
    <w:rsid w:val="00BE4D92"/>
    <w:rsid w:val="00BE7913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4269"/>
    <w:rsid w:val="00CD1F59"/>
    <w:rsid w:val="00CD53E8"/>
    <w:rsid w:val="00CE4F7B"/>
    <w:rsid w:val="00CF69E7"/>
    <w:rsid w:val="00D04B1A"/>
    <w:rsid w:val="00D05F94"/>
    <w:rsid w:val="00D1348A"/>
    <w:rsid w:val="00D14F7B"/>
    <w:rsid w:val="00D1532E"/>
    <w:rsid w:val="00D21240"/>
    <w:rsid w:val="00D21FE8"/>
    <w:rsid w:val="00D323DE"/>
    <w:rsid w:val="00D3512D"/>
    <w:rsid w:val="00D51E60"/>
    <w:rsid w:val="00D53BC5"/>
    <w:rsid w:val="00D66038"/>
    <w:rsid w:val="00D733F2"/>
    <w:rsid w:val="00D760D9"/>
    <w:rsid w:val="00D84CA5"/>
    <w:rsid w:val="00D87EF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5455E"/>
    <w:rsid w:val="00E74C4A"/>
    <w:rsid w:val="00E85186"/>
    <w:rsid w:val="00E95D60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5D91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v.org/sites/default/files/unvpf/UNVcos2021%20Complete%20hi-res-final_compressed_30.08.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9DB2D-2F18-439C-8F36-BAF073803BC1}">
  <ds:schemaRefs>
    <ds:schemaRef ds:uri="e372c5b5-0404-4bae-ba64-a8edf8c97caa"/>
    <ds:schemaRef ds:uri="da92e560-8fea-4bc2-9a36-0e4350b8c94c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F37B1-427C-4836-9B41-3E93D189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3</Words>
  <Characters>2120</Characters>
  <Application>Microsoft Office Word</Application>
  <DocSecurity>0</DocSecurity>
  <Lines>353</Lines>
  <Paragraphs>279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1-11-03T13:56:00Z</dcterms:created>
  <dcterms:modified xsi:type="dcterms:W3CDTF">2021-11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